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C81298">
        <w:rPr>
          <w:sz w:val="24"/>
          <w:szCs w:val="24"/>
        </w:rPr>
        <w:t xml:space="preserve"> </w:t>
      </w:r>
      <w:r w:rsidR="007069C4">
        <w:rPr>
          <w:sz w:val="24"/>
          <w:szCs w:val="24"/>
        </w:rPr>
        <w:t>3.607,</w:t>
      </w:r>
      <w:r w:rsidRPr="00137501">
        <w:rPr>
          <w:sz w:val="24"/>
          <w:szCs w:val="24"/>
        </w:rPr>
        <w:t xml:space="preserve"> DE</w:t>
      </w:r>
      <w:r w:rsidR="00347EA9">
        <w:rPr>
          <w:sz w:val="24"/>
          <w:szCs w:val="24"/>
        </w:rPr>
        <w:t xml:space="preserve"> </w:t>
      </w:r>
      <w:r w:rsidR="007069C4">
        <w:rPr>
          <w:sz w:val="24"/>
          <w:szCs w:val="24"/>
        </w:rPr>
        <w:t>02</w:t>
      </w:r>
      <w:r w:rsidR="00347EA9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7069C4">
        <w:rPr>
          <w:sz w:val="24"/>
          <w:szCs w:val="24"/>
        </w:rPr>
        <w:t>SETEMBRO</w:t>
      </w:r>
      <w:r w:rsidR="00C74E5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C74E5A" w:rsidRDefault="00C74E5A" w:rsidP="004C089A"/>
    <w:p w:rsidR="00FB3C87" w:rsidRPr="00C81298" w:rsidRDefault="00C81298" w:rsidP="00E211D6">
      <w:pPr>
        <w:ind w:left="5103"/>
        <w:jc w:val="both"/>
      </w:pPr>
      <w:r w:rsidRPr="00C81298">
        <w:t>Altera e acrescenta dispositivos à Lei n</w:t>
      </w:r>
      <w:r w:rsidR="009D37A6">
        <w:t>.</w:t>
      </w:r>
      <w:r w:rsidRPr="00C81298">
        <w:t xml:space="preserve"> 3.306, de 19 de dezembro de 2013, que “Dispõe sobre a instituição da Ficha de Controle Sanitário da Agência de Defesa Sanitária Agrossilvopastoril do Estado de Rondônia, seus procedimentos e tratamento de suas informações.</w:t>
      </w:r>
      <w:proofErr w:type="gramStart"/>
      <w:r w:rsidRPr="00C81298">
        <w:t>”</w:t>
      </w:r>
      <w:proofErr w:type="gramEnd"/>
    </w:p>
    <w:p w:rsidR="00B55822" w:rsidRDefault="00B55822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CE73C3" w:rsidRDefault="00CE73C3" w:rsidP="00CE73C3">
      <w:pPr>
        <w:autoSpaceDE w:val="0"/>
        <w:autoSpaceDN w:val="0"/>
        <w:adjustRightInd w:val="0"/>
        <w:ind w:firstLine="567"/>
        <w:jc w:val="both"/>
      </w:pPr>
      <w:r w:rsidRPr="00263F46">
        <w:t>Art. 1º</w:t>
      </w:r>
      <w:r>
        <w:t>.</w:t>
      </w:r>
      <w:r w:rsidR="00C81298" w:rsidRPr="00C81298">
        <w:rPr>
          <w:bCs/>
        </w:rPr>
        <w:t xml:space="preserve"> Os §§ 1º e 2º do artigo 1º, o </w:t>
      </w:r>
      <w:r w:rsidR="00C81298" w:rsidRPr="00C81298">
        <w:rPr>
          <w:bCs/>
          <w:i/>
        </w:rPr>
        <w:t>caput</w:t>
      </w:r>
      <w:r w:rsidR="00C81298" w:rsidRPr="00C81298">
        <w:rPr>
          <w:bCs/>
        </w:rPr>
        <w:t xml:space="preserve"> e o § 1º do artigo 2º, todos da Lei n</w:t>
      </w:r>
      <w:r w:rsidR="009D37A6">
        <w:rPr>
          <w:bCs/>
        </w:rPr>
        <w:t>.</w:t>
      </w:r>
      <w:r w:rsidR="00C81298" w:rsidRPr="00C81298">
        <w:rPr>
          <w:bCs/>
        </w:rPr>
        <w:t xml:space="preserve"> 3.306, de 19 de dezembro de 2013, que “Dispõe sobre a instituição da Ficha de Controle Sanitário da Agência de Defesa Sanitária Agrossilvopastoril do Estado de Rondônia, seus procedimentos e tratamento de suas informações”, passam a vigorar com a seguinte redação:</w:t>
      </w:r>
    </w:p>
    <w:p w:rsidR="00CE73C3" w:rsidRDefault="00CE73C3" w:rsidP="00CE73C3">
      <w:pPr>
        <w:autoSpaceDE w:val="0"/>
        <w:autoSpaceDN w:val="0"/>
        <w:adjustRightInd w:val="0"/>
        <w:ind w:firstLine="567"/>
        <w:jc w:val="both"/>
      </w:pPr>
    </w:p>
    <w:p w:rsidR="00CE73C3" w:rsidRDefault="00CE73C3" w:rsidP="00CE73C3">
      <w:pPr>
        <w:ind w:firstLine="567"/>
        <w:jc w:val="both"/>
      </w:pPr>
      <w:r>
        <w:t>“</w:t>
      </w:r>
      <w:r w:rsidR="00C81298">
        <w:t>Art. 1º</w:t>
      </w:r>
      <w:proofErr w:type="gramStart"/>
      <w:r>
        <w:t>.</w:t>
      </w:r>
      <w:r w:rsidRPr="0069068E">
        <w:t xml:space="preserve"> </w:t>
      </w:r>
      <w:r>
        <w:t>...</w:t>
      </w:r>
      <w:proofErr w:type="gramEnd"/>
      <w:r>
        <w:t>..........................................................................................................................................</w:t>
      </w:r>
      <w:r w:rsidR="001019BC">
        <w:t>..</w:t>
      </w:r>
      <w:r>
        <w:t>..</w:t>
      </w:r>
    </w:p>
    <w:p w:rsidR="00CE73C3" w:rsidRDefault="00CE73C3" w:rsidP="00CE73C3">
      <w:pPr>
        <w:ind w:firstLine="567"/>
        <w:jc w:val="both"/>
      </w:pPr>
    </w:p>
    <w:p w:rsidR="00CE73C3" w:rsidRPr="00C81298" w:rsidRDefault="00C81298" w:rsidP="00CE73C3">
      <w:pPr>
        <w:ind w:firstLine="567"/>
        <w:jc w:val="both"/>
      </w:pPr>
      <w:r w:rsidRPr="00C81298">
        <w:rPr>
          <w:bCs/>
        </w:rPr>
        <w:t>§ 1°. Na ocasião do registro da Ficha de Controle Sanitário de que trata esta Lei, o requerente deverá incluir o nome do cônjuge ou companheiro, se houver, sendo a titularidade exercida por ambos, para realizar movimentações em conjunto ou isoladamente, em nome do casal, respondendo solidariamente por eventuais ilícitos de qualquer natureza</w:t>
      </w:r>
      <w:r w:rsidR="008624CB">
        <w:rPr>
          <w:bCs/>
        </w:rPr>
        <w:t>.</w:t>
      </w:r>
    </w:p>
    <w:p w:rsidR="00CE73C3" w:rsidRDefault="00CE73C3" w:rsidP="00CE73C3">
      <w:pPr>
        <w:ind w:firstLine="567"/>
        <w:jc w:val="both"/>
      </w:pPr>
    </w:p>
    <w:p w:rsidR="00C81298" w:rsidRPr="00C81298" w:rsidRDefault="00C81298" w:rsidP="00C81298">
      <w:pPr>
        <w:ind w:firstLine="600"/>
        <w:jc w:val="both"/>
        <w:rPr>
          <w:bCs/>
        </w:rPr>
      </w:pPr>
      <w:r w:rsidRPr="00C81298">
        <w:rPr>
          <w:bCs/>
        </w:rPr>
        <w:t>§ 2°. A inclusão do nome, por ocasião do registro de que trata o § 1° deste artigo, será formalizada mediante preenchimento de formulário próprio, conforme dispuser o regulamento, o qual conterá o reconhecimento das assinaturas do casal por Tabelião Público e será instruído com cópia autenticada da Certidão de Casamento ou Declaração de União Estável, nos termos da legislação própria, conforme o caso.</w:t>
      </w:r>
    </w:p>
    <w:p w:rsidR="00CE73C3" w:rsidRDefault="00CE73C3" w:rsidP="00CE73C3">
      <w:pPr>
        <w:ind w:firstLine="567"/>
        <w:jc w:val="both"/>
      </w:pPr>
    </w:p>
    <w:p w:rsidR="00CE73C3" w:rsidRDefault="009917FF" w:rsidP="00CE73C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917FF">
        <w:rPr>
          <w:bCs/>
        </w:rPr>
        <w:t>Art. 2º. Ressalvado o disposto no artigo 1º, desta Lei, somente será admitida movimentação na Ficha de Controle Sanitário da Agência de Defesa Sanitária Agrossilvopastoril por terceiros a partir de prévia e expressa autorização, a qual deverá ser concedida obrigatoriamente pelos dois titulares, se houver</w:t>
      </w:r>
      <w:r>
        <w:rPr>
          <w:bCs/>
        </w:rPr>
        <w:t>.</w:t>
      </w:r>
    </w:p>
    <w:p w:rsidR="009917FF" w:rsidRPr="009917FF" w:rsidRDefault="009917FF" w:rsidP="00CE73C3">
      <w:pPr>
        <w:autoSpaceDE w:val="0"/>
        <w:autoSpaceDN w:val="0"/>
        <w:adjustRightInd w:val="0"/>
        <w:ind w:firstLine="567"/>
        <w:jc w:val="both"/>
      </w:pPr>
    </w:p>
    <w:p w:rsidR="00E037DB" w:rsidRPr="00E037DB" w:rsidRDefault="00E037DB" w:rsidP="00E037DB">
      <w:pPr>
        <w:ind w:firstLine="567"/>
        <w:jc w:val="both"/>
        <w:rPr>
          <w:bCs/>
        </w:rPr>
      </w:pPr>
      <w:r w:rsidRPr="00E037DB">
        <w:rPr>
          <w:bCs/>
        </w:rPr>
        <w:t xml:space="preserve">§ 1°. A autorização de que trata o </w:t>
      </w:r>
      <w:r w:rsidRPr="00E037DB">
        <w:rPr>
          <w:bCs/>
          <w:i/>
        </w:rPr>
        <w:t>caput</w:t>
      </w:r>
      <w:r w:rsidRPr="00E037DB">
        <w:rPr>
          <w:bCs/>
        </w:rPr>
        <w:t xml:space="preserve"> deste artigo poderá ser concedida por registro cadastral do autorizado perante a Unidade Movimentadora da Ficha de Controle Sanitário, cuja formalização dar-se-á com o comparecimento pessoal dos titulares, ou do único titular se for o caso, ou do autorizado, e mediante preenchimento de formulário próprio, na forma do regulamento.</w:t>
      </w:r>
    </w:p>
    <w:p w:rsidR="00E037DB" w:rsidRPr="00E037DB" w:rsidRDefault="00E037DB" w:rsidP="00E037DB">
      <w:pPr>
        <w:ind w:firstLine="567"/>
        <w:jc w:val="both"/>
        <w:rPr>
          <w:bCs/>
        </w:rPr>
      </w:pPr>
    </w:p>
    <w:p w:rsidR="00E037DB" w:rsidRPr="00E037DB" w:rsidRDefault="00E037DB" w:rsidP="00E037DB">
      <w:pPr>
        <w:ind w:firstLine="567"/>
        <w:jc w:val="both"/>
        <w:rPr>
          <w:bCs/>
        </w:rPr>
      </w:pPr>
      <w:proofErr w:type="gramStart"/>
      <w:r w:rsidRPr="00E037DB">
        <w:rPr>
          <w:bCs/>
        </w:rPr>
        <w:t>...........................................................................................................................</w:t>
      </w:r>
      <w:r>
        <w:rPr>
          <w:bCs/>
        </w:rPr>
        <w:t>..........................</w:t>
      </w:r>
      <w:r w:rsidRPr="00E037DB">
        <w:rPr>
          <w:bCs/>
        </w:rPr>
        <w:t>.........</w:t>
      </w:r>
      <w:proofErr w:type="gramEnd"/>
      <w:r w:rsidRPr="00E037DB">
        <w:rPr>
          <w:bCs/>
        </w:rPr>
        <w:t>”</w:t>
      </w:r>
    </w:p>
    <w:p w:rsidR="00E037DB" w:rsidRPr="00E037DB" w:rsidRDefault="00E037DB" w:rsidP="00E037DB">
      <w:pPr>
        <w:ind w:firstLine="567"/>
        <w:jc w:val="both"/>
        <w:rPr>
          <w:bCs/>
        </w:rPr>
      </w:pPr>
    </w:p>
    <w:p w:rsidR="00E037DB" w:rsidRPr="00E037DB" w:rsidRDefault="00E037DB" w:rsidP="00E037DB">
      <w:pPr>
        <w:ind w:firstLine="567"/>
        <w:jc w:val="both"/>
        <w:rPr>
          <w:bCs/>
        </w:rPr>
      </w:pPr>
      <w:r w:rsidRPr="00E037DB">
        <w:rPr>
          <w:bCs/>
        </w:rPr>
        <w:t>Art. 2º. O artigo 1º, da Lei n</w:t>
      </w:r>
      <w:r w:rsidR="009D37A6">
        <w:rPr>
          <w:bCs/>
        </w:rPr>
        <w:t>.</w:t>
      </w:r>
      <w:r w:rsidRPr="00E037DB">
        <w:rPr>
          <w:bCs/>
        </w:rPr>
        <w:t xml:space="preserve"> 3.306, de 19 de dezembro de 2013, passa a vigorar acrescido pelo § 3º, com a seguinte redação:</w:t>
      </w:r>
    </w:p>
    <w:p w:rsidR="00E037DB" w:rsidRPr="00E037DB" w:rsidRDefault="00E037DB" w:rsidP="00E037DB">
      <w:pPr>
        <w:ind w:firstLine="567"/>
        <w:jc w:val="both"/>
        <w:rPr>
          <w:bCs/>
        </w:rPr>
      </w:pPr>
    </w:p>
    <w:p w:rsidR="00E037DB" w:rsidRPr="00E037DB" w:rsidRDefault="00E037DB" w:rsidP="00E037DB">
      <w:pPr>
        <w:ind w:firstLine="567"/>
        <w:jc w:val="both"/>
        <w:rPr>
          <w:bCs/>
        </w:rPr>
      </w:pPr>
      <w:r w:rsidRPr="00E037DB">
        <w:rPr>
          <w:bCs/>
        </w:rPr>
        <w:t>“Art. 1º</w:t>
      </w:r>
      <w:proofErr w:type="gramStart"/>
      <w:r w:rsidRPr="00E037DB">
        <w:rPr>
          <w:bCs/>
        </w:rPr>
        <w:t>. ...</w:t>
      </w:r>
      <w:proofErr w:type="gramEnd"/>
      <w:r w:rsidRPr="00E037DB">
        <w:rPr>
          <w:bCs/>
        </w:rPr>
        <w:t>.................................................................</w:t>
      </w:r>
      <w:r>
        <w:rPr>
          <w:bCs/>
        </w:rPr>
        <w:t>.....</w:t>
      </w:r>
      <w:r w:rsidRPr="00E037DB">
        <w:rPr>
          <w:bCs/>
        </w:rPr>
        <w:t>.....................................</w:t>
      </w:r>
      <w:r>
        <w:rPr>
          <w:bCs/>
        </w:rPr>
        <w:t>.....................</w:t>
      </w:r>
      <w:r w:rsidRPr="00E037DB">
        <w:rPr>
          <w:bCs/>
        </w:rPr>
        <w:t>...............</w:t>
      </w:r>
    </w:p>
    <w:p w:rsidR="00E037DB" w:rsidRPr="00E037DB" w:rsidRDefault="00E037DB" w:rsidP="00E037DB">
      <w:pPr>
        <w:ind w:firstLine="567"/>
        <w:jc w:val="both"/>
        <w:rPr>
          <w:bCs/>
        </w:rPr>
      </w:pPr>
    </w:p>
    <w:p w:rsidR="00E037DB" w:rsidRPr="00E037DB" w:rsidRDefault="00E037DB" w:rsidP="00E037DB">
      <w:pPr>
        <w:ind w:firstLine="567"/>
        <w:jc w:val="both"/>
        <w:rPr>
          <w:bCs/>
        </w:rPr>
      </w:pPr>
      <w:r w:rsidRPr="00E037DB">
        <w:rPr>
          <w:bCs/>
        </w:rPr>
        <w:t>..............................................................................................................</w:t>
      </w:r>
      <w:r>
        <w:rPr>
          <w:bCs/>
        </w:rPr>
        <w:t>.........................</w:t>
      </w:r>
      <w:r w:rsidRPr="00E037DB">
        <w:rPr>
          <w:bCs/>
        </w:rPr>
        <w:t>.......</w:t>
      </w:r>
      <w:r w:rsidR="00391CF1">
        <w:rPr>
          <w:bCs/>
        </w:rPr>
        <w:t>...</w:t>
      </w:r>
      <w:r w:rsidRPr="00E037DB">
        <w:rPr>
          <w:bCs/>
        </w:rPr>
        <w:t>...............</w:t>
      </w:r>
    </w:p>
    <w:p w:rsidR="00E037DB" w:rsidRPr="00E037DB" w:rsidRDefault="00E037DB" w:rsidP="00E037DB">
      <w:pPr>
        <w:ind w:firstLine="567"/>
        <w:jc w:val="both"/>
        <w:rPr>
          <w:bCs/>
        </w:rPr>
      </w:pPr>
      <w:r w:rsidRPr="00E037DB">
        <w:rPr>
          <w:bCs/>
        </w:rPr>
        <w:lastRenderedPageBreak/>
        <w:t xml:space="preserve">§ 3°. A Ficha de Controle Sanitário da Agência de Defesa Agrossilvopastoril do Estado de Rondônia - IDARON, instituída no </w:t>
      </w:r>
      <w:r w:rsidRPr="00E037DB">
        <w:rPr>
          <w:bCs/>
          <w:i/>
        </w:rPr>
        <w:t>caput</w:t>
      </w:r>
      <w:r w:rsidRPr="00E037DB">
        <w:rPr>
          <w:bCs/>
        </w:rPr>
        <w:t xml:space="preserve"> deste artigo, poderá ser aberta conjuntamente, na qual duas pessoas figurarão como titulares da Ficha, com os mesmos direitos e obrigações.</w:t>
      </w:r>
      <w:proofErr w:type="gramStart"/>
      <w:r w:rsidRPr="00E037DB">
        <w:rPr>
          <w:bCs/>
        </w:rPr>
        <w:t>”</w:t>
      </w:r>
      <w:proofErr w:type="gramEnd"/>
    </w:p>
    <w:p w:rsidR="00E037DB" w:rsidRPr="00E037DB" w:rsidRDefault="00E037DB" w:rsidP="00E037DB">
      <w:pPr>
        <w:ind w:firstLine="567"/>
        <w:jc w:val="both"/>
        <w:rPr>
          <w:bCs/>
        </w:rPr>
      </w:pPr>
    </w:p>
    <w:p w:rsidR="00E037DB" w:rsidRPr="00E037DB" w:rsidRDefault="00E037DB" w:rsidP="00E037DB">
      <w:pPr>
        <w:ind w:firstLine="567"/>
        <w:jc w:val="both"/>
        <w:rPr>
          <w:bCs/>
        </w:rPr>
      </w:pPr>
      <w:r w:rsidRPr="00E037DB">
        <w:rPr>
          <w:bCs/>
        </w:rPr>
        <w:t>Art. 3º. As eventuais despesas decorrentes da execução desta Lei correrão à conta das dotações próprias consignadas no orçamento vigente.</w:t>
      </w:r>
    </w:p>
    <w:p w:rsidR="00E037DB" w:rsidRPr="00E037DB" w:rsidRDefault="00E037DB" w:rsidP="00E037DB">
      <w:pPr>
        <w:ind w:firstLine="567"/>
        <w:jc w:val="both"/>
        <w:rPr>
          <w:bCs/>
        </w:rPr>
      </w:pPr>
    </w:p>
    <w:p w:rsidR="00E037DB" w:rsidRPr="00E037DB" w:rsidRDefault="00E037DB" w:rsidP="00E037DB">
      <w:pPr>
        <w:ind w:firstLine="567"/>
        <w:jc w:val="both"/>
        <w:rPr>
          <w:bCs/>
        </w:rPr>
      </w:pPr>
      <w:r w:rsidRPr="00E037DB">
        <w:rPr>
          <w:bCs/>
        </w:rPr>
        <w:t>Art. 4º. Esta Lei entra em vigor na data da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347EA9">
        <w:t xml:space="preserve"> </w:t>
      </w:r>
      <w:r w:rsidR="007069C4">
        <w:t>02</w:t>
      </w:r>
      <w:r w:rsidR="00347EA9">
        <w:t xml:space="preserve"> </w:t>
      </w:r>
      <w:r w:rsidRPr="0046356F">
        <w:t>de</w:t>
      </w:r>
      <w:r w:rsidR="00EC58D0">
        <w:t xml:space="preserve"> </w:t>
      </w:r>
      <w:r w:rsidR="007069C4">
        <w:t>setembro</w:t>
      </w:r>
      <w:r w:rsidR="00A83004">
        <w:t xml:space="preserve"> </w:t>
      </w:r>
      <w:bookmarkStart w:id="0" w:name="_GoBack"/>
      <w:bookmarkEnd w:id="0"/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73" w:rsidRDefault="00C55E73">
      <w:r>
        <w:separator/>
      </w:r>
    </w:p>
  </w:endnote>
  <w:endnote w:type="continuationSeparator" w:id="0">
    <w:p w:rsidR="00C55E73" w:rsidRDefault="00C5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069C4">
      <w:rPr>
        <w:noProof/>
      </w:rPr>
      <w:t>2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73" w:rsidRDefault="00C55E73">
      <w:r>
        <w:separator/>
      </w:r>
    </w:p>
  </w:footnote>
  <w:footnote w:type="continuationSeparator" w:id="0">
    <w:p w:rsidR="00C55E73" w:rsidRDefault="00C55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0269739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19BC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33CC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CF1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9C4"/>
    <w:rsid w:val="00706F35"/>
    <w:rsid w:val="00715AD7"/>
    <w:rsid w:val="00720170"/>
    <w:rsid w:val="00727C80"/>
    <w:rsid w:val="00731753"/>
    <w:rsid w:val="0073499E"/>
    <w:rsid w:val="00734CB0"/>
    <w:rsid w:val="00746777"/>
    <w:rsid w:val="00752379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1454C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24CB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17FF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37A6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02B0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3B9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55E73"/>
    <w:rsid w:val="00C6294D"/>
    <w:rsid w:val="00C635CA"/>
    <w:rsid w:val="00C746DA"/>
    <w:rsid w:val="00C74E5A"/>
    <w:rsid w:val="00C77CCD"/>
    <w:rsid w:val="00C808B5"/>
    <w:rsid w:val="00C81298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96653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7DB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4107-3231-46FC-9B49-7601F1AA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13</cp:revision>
  <cp:lastPrinted>2015-08-31T11:47:00Z</cp:lastPrinted>
  <dcterms:created xsi:type="dcterms:W3CDTF">2015-08-27T16:59:00Z</dcterms:created>
  <dcterms:modified xsi:type="dcterms:W3CDTF">2015-09-02T15:10:00Z</dcterms:modified>
</cp:coreProperties>
</file>